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9"/>
        <w:tblW w:w="10170" w:type="dxa"/>
        <w:tblLook w:val="01E0" w:firstRow="1" w:lastRow="1" w:firstColumn="1" w:lastColumn="1" w:noHBand="0" w:noVBand="0"/>
      </w:tblPr>
      <w:tblGrid>
        <w:gridCol w:w="10170"/>
      </w:tblGrid>
      <w:tr w:rsidR="00380523" w:rsidRPr="002E3B98" w14:paraId="37DEE21E" w14:textId="77777777" w:rsidTr="008D02C5">
        <w:trPr>
          <w:cantSplit/>
          <w:trHeight w:hRule="exact" w:val="851"/>
        </w:trPr>
        <w:tc>
          <w:tcPr>
            <w:tcW w:w="10170" w:type="dxa"/>
            <w:tcBorders>
              <w:top w:val="single" w:sz="4" w:space="0" w:color="ED7D31" w:themeColor="accent2"/>
            </w:tcBorders>
          </w:tcPr>
          <w:p w14:paraId="5E7B364C" w14:textId="349B7EC0" w:rsidR="00380523" w:rsidRPr="002E3B98" w:rsidRDefault="00380523" w:rsidP="46BF0E59">
            <w:pPr>
              <w:pStyle w:val="Centered"/>
              <w:jc w:val="left"/>
              <w:rPr>
                <w:rFonts w:ascii="Arial" w:eastAsia="Arial" w:hAnsi="Arial" w:cs="Arial"/>
                <w:sz w:val="24"/>
              </w:rPr>
            </w:pPr>
            <w:r w:rsidRPr="46BF0E59">
              <w:rPr>
                <w:rFonts w:ascii="Arial" w:eastAsia="Arial" w:hAnsi="Arial" w:cs="Arial"/>
                <w:b/>
                <w:bCs/>
                <w:sz w:val="24"/>
              </w:rPr>
              <w:t xml:space="preserve">First name: </w:t>
            </w:r>
            <w:r w:rsidR="2510B646" w:rsidRPr="46BF0E59">
              <w:rPr>
                <w:rFonts w:ascii="Arial" w:eastAsia="Arial" w:hAnsi="Arial" w:cs="Arial"/>
                <w:b/>
                <w:bCs/>
                <w:sz w:val="24"/>
              </w:rPr>
              <w:t xml:space="preserve">                      </w:t>
            </w:r>
            <w:r w:rsidRPr="002E3B98">
              <w:rPr>
                <w:rFonts w:cs="Tahoma"/>
                <w:sz w:val="28"/>
                <w:szCs w:val="28"/>
              </w:rPr>
              <w:tab/>
            </w:r>
            <w:r>
              <w:rPr>
                <w:rFonts w:cs="Tahoma"/>
                <w:b/>
                <w:sz w:val="28"/>
                <w:szCs w:val="28"/>
              </w:rPr>
              <w:tab/>
            </w:r>
            <w:r>
              <w:rPr>
                <w:rFonts w:cs="Tahoma"/>
                <w:b/>
                <w:sz w:val="28"/>
                <w:szCs w:val="28"/>
              </w:rPr>
              <w:tab/>
            </w:r>
            <w:r w:rsidRPr="46BF0E59">
              <w:rPr>
                <w:rFonts w:ascii="Arial" w:eastAsia="Arial" w:hAnsi="Arial" w:cs="Arial"/>
                <w:b/>
                <w:bCs/>
                <w:sz w:val="24"/>
              </w:rPr>
              <w:t xml:space="preserve">Last name: </w:t>
            </w:r>
          </w:p>
        </w:tc>
      </w:tr>
      <w:tr w:rsidR="00380523" w:rsidRPr="002E3B98" w14:paraId="724A3F0A" w14:textId="77777777" w:rsidTr="008D02C5">
        <w:trPr>
          <w:cantSplit/>
          <w:trHeight w:hRule="exact" w:val="565"/>
        </w:trPr>
        <w:tc>
          <w:tcPr>
            <w:tcW w:w="10170" w:type="dxa"/>
            <w:tcBorders>
              <w:bottom w:val="single" w:sz="4" w:space="0" w:color="ED7D31" w:themeColor="accent2"/>
            </w:tcBorders>
          </w:tcPr>
          <w:p w14:paraId="7C9570F0" w14:textId="77777777" w:rsidR="00380523" w:rsidRPr="007C7D91" w:rsidRDefault="00380523" w:rsidP="547936B7">
            <w:pPr>
              <w:pStyle w:val="Centered"/>
              <w:jc w:val="left"/>
              <w:rPr>
                <w:rFonts w:ascii="Arial" w:eastAsia="Arial" w:hAnsi="Arial" w:cs="Arial"/>
                <w:sz w:val="24"/>
              </w:rPr>
            </w:pPr>
            <w:r w:rsidRPr="547936B7">
              <w:rPr>
                <w:rFonts w:ascii="Arial" w:eastAsia="Arial" w:hAnsi="Arial" w:cs="Arial"/>
                <w:b/>
                <w:bCs/>
                <w:sz w:val="24"/>
              </w:rPr>
              <w:t xml:space="preserve">Name you like to be called (if this is different): </w:t>
            </w:r>
            <w:r w:rsidRPr="007C7D91">
              <w:rPr>
                <w:rFonts w:cs="Tahom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D91">
              <w:rPr>
                <w:rFonts w:cs="Tahoma"/>
                <w:sz w:val="28"/>
                <w:szCs w:val="28"/>
              </w:rPr>
              <w:instrText xml:space="preserve"> FORMTEXT </w:instrText>
            </w:r>
            <w:r w:rsidRPr="007C7D91">
              <w:rPr>
                <w:rFonts w:cs="Tahoma"/>
                <w:sz w:val="28"/>
                <w:szCs w:val="28"/>
              </w:rPr>
            </w:r>
            <w:r w:rsidRPr="007C7D91">
              <w:rPr>
                <w:rFonts w:cs="Tahoma"/>
                <w:sz w:val="28"/>
                <w:szCs w:val="28"/>
              </w:rPr>
              <w:fldChar w:fldCharType="separate"/>
            </w:r>
            <w:r w:rsidRPr="007C7D91">
              <w:rPr>
                <w:rFonts w:cs="Tahoma"/>
                <w:sz w:val="28"/>
                <w:szCs w:val="28"/>
              </w:rPr>
              <w:t> </w:t>
            </w:r>
            <w:r w:rsidRPr="007C7D91">
              <w:rPr>
                <w:rFonts w:cs="Tahoma"/>
                <w:sz w:val="28"/>
                <w:szCs w:val="28"/>
              </w:rPr>
              <w:t> </w:t>
            </w:r>
            <w:r w:rsidRPr="007C7D91">
              <w:rPr>
                <w:rFonts w:cs="Tahoma"/>
                <w:sz w:val="28"/>
                <w:szCs w:val="28"/>
              </w:rPr>
              <w:t> </w:t>
            </w:r>
            <w:r w:rsidRPr="007C7D91">
              <w:rPr>
                <w:rFonts w:cs="Tahoma"/>
                <w:sz w:val="28"/>
                <w:szCs w:val="28"/>
              </w:rPr>
              <w:t> </w:t>
            </w:r>
            <w:r w:rsidRPr="007C7D91">
              <w:rPr>
                <w:rFonts w:cs="Tahoma"/>
                <w:sz w:val="28"/>
                <w:szCs w:val="28"/>
              </w:rPr>
              <w:t> </w:t>
            </w:r>
            <w:r w:rsidRPr="007C7D91">
              <w:rPr>
                <w:rFonts w:cs="Tahoma"/>
                <w:sz w:val="28"/>
                <w:szCs w:val="28"/>
              </w:rPr>
              <w:fldChar w:fldCharType="end"/>
            </w:r>
          </w:p>
          <w:p w14:paraId="0C1A9170" w14:textId="77777777" w:rsidR="00380523" w:rsidRPr="002E3B98" w:rsidRDefault="00380523" w:rsidP="547936B7">
            <w:pPr>
              <w:pStyle w:val="Centered"/>
              <w:jc w:val="left"/>
              <w:rPr>
                <w:rFonts w:ascii="Arial" w:eastAsia="Arial" w:hAnsi="Arial" w:cs="Arial"/>
                <w:b/>
                <w:bCs/>
                <w:sz w:val="24"/>
              </w:rPr>
            </w:pPr>
          </w:p>
        </w:tc>
      </w:tr>
      <w:tr w:rsidR="00380523" w:rsidRPr="002E3B98" w14:paraId="5BB24B83" w14:textId="77777777" w:rsidTr="008D02C5">
        <w:trPr>
          <w:trHeight w:hRule="exact" w:val="1134"/>
        </w:trPr>
        <w:tc>
          <w:tcPr>
            <w:tcW w:w="10170" w:type="dxa"/>
            <w:tcBorders>
              <w:top w:val="single" w:sz="4" w:space="0" w:color="ED7D31" w:themeColor="accent2"/>
            </w:tcBorders>
          </w:tcPr>
          <w:p w14:paraId="25615C2B" w14:textId="5C6ACCA7" w:rsidR="00380523" w:rsidRPr="002E3B98" w:rsidRDefault="00380523" w:rsidP="547936B7">
            <w:pPr>
              <w:pStyle w:val="Centered"/>
              <w:jc w:val="left"/>
              <w:rPr>
                <w:rFonts w:ascii="Arial" w:eastAsia="Arial" w:hAnsi="Arial" w:cs="Arial"/>
                <w:sz w:val="24"/>
              </w:rPr>
            </w:pPr>
            <w:r w:rsidRPr="547936B7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 xml:space="preserve">Address: </w:t>
            </w:r>
          </w:p>
          <w:p w14:paraId="2319A913" w14:textId="19BAAC05" w:rsidR="00380523" w:rsidRDefault="00380523" w:rsidP="547936B7">
            <w:pPr>
              <w:pStyle w:val="Centered"/>
              <w:jc w:val="left"/>
              <w:rPr>
                <w:rFonts w:ascii="Arial" w:eastAsia="Arial" w:hAnsi="Arial" w:cs="Arial"/>
                <w:b/>
                <w:bCs/>
                <w:sz w:val="24"/>
              </w:rPr>
            </w:pPr>
            <w:r w:rsidRPr="547936B7">
              <w:rPr>
                <w:rFonts w:ascii="Arial" w:eastAsia="Arial" w:hAnsi="Arial" w:cs="Arial"/>
                <w:sz w:val="24"/>
              </w:rPr>
              <w:t xml:space="preserve">               </w:t>
            </w:r>
          </w:p>
          <w:p w14:paraId="2A78145F" w14:textId="0A75ED9E" w:rsidR="00380523" w:rsidRPr="002E3B98" w:rsidRDefault="00380523" w:rsidP="547936B7">
            <w:pPr>
              <w:pStyle w:val="Centered"/>
              <w:jc w:val="left"/>
              <w:rPr>
                <w:rFonts w:ascii="Arial" w:eastAsia="Arial" w:hAnsi="Arial" w:cs="Arial"/>
                <w:sz w:val="24"/>
              </w:rPr>
            </w:pPr>
            <w:r w:rsidRPr="547936B7">
              <w:rPr>
                <w:rFonts w:ascii="Arial" w:eastAsia="Arial" w:hAnsi="Arial" w:cs="Arial"/>
                <w:b/>
                <w:bCs/>
                <w:sz w:val="24"/>
              </w:rPr>
              <w:t xml:space="preserve">Postcode: </w:t>
            </w:r>
          </w:p>
        </w:tc>
      </w:tr>
      <w:tr w:rsidR="00380523" w:rsidRPr="002E3B98" w14:paraId="1A674736" w14:textId="77777777" w:rsidTr="008D02C5">
        <w:trPr>
          <w:trHeight w:hRule="exact" w:val="851"/>
        </w:trPr>
        <w:tc>
          <w:tcPr>
            <w:tcW w:w="10170" w:type="dxa"/>
          </w:tcPr>
          <w:p w14:paraId="6242092F" w14:textId="1CDC3B31" w:rsidR="00380523" w:rsidRPr="002E3B98" w:rsidRDefault="00380523" w:rsidP="547936B7">
            <w:pPr>
              <w:pStyle w:val="Centered"/>
              <w:jc w:val="left"/>
              <w:rPr>
                <w:rFonts w:ascii="Arial" w:eastAsia="Arial" w:hAnsi="Arial" w:cs="Arial"/>
                <w:b/>
                <w:bCs/>
                <w:sz w:val="24"/>
              </w:rPr>
            </w:pPr>
            <w:r w:rsidRPr="4EBD31CA">
              <w:rPr>
                <w:rFonts w:ascii="Arial" w:eastAsia="Arial" w:hAnsi="Arial" w:cs="Arial"/>
                <w:b/>
                <w:bCs/>
                <w:sz w:val="24"/>
              </w:rPr>
              <w:t xml:space="preserve">Phone Number: </w:t>
            </w:r>
            <w:r w:rsidR="6122F982" w:rsidRPr="4EBD31CA">
              <w:rPr>
                <w:rFonts w:ascii="Arial" w:eastAsia="Arial" w:hAnsi="Arial" w:cs="Arial"/>
                <w:b/>
                <w:bCs/>
                <w:sz w:val="24"/>
              </w:rPr>
              <w:t xml:space="preserve">                                      </w:t>
            </w:r>
            <w:r w:rsidRPr="4EBD31CA">
              <w:rPr>
                <w:rFonts w:ascii="Arial" w:eastAsia="Arial" w:hAnsi="Arial" w:cs="Arial"/>
                <w:b/>
                <w:bCs/>
                <w:sz w:val="24"/>
              </w:rPr>
              <w:t xml:space="preserve">Mobile:  </w:t>
            </w:r>
            <w:r w:rsidRPr="4EBD31CA">
              <w:rPr>
                <w:rFonts w:ascii="Arial" w:eastAsia="Arial" w:hAnsi="Arial" w:cs="Arial"/>
                <w:sz w:val="24"/>
              </w:rPr>
              <w:t xml:space="preserve">        </w:t>
            </w:r>
          </w:p>
        </w:tc>
      </w:tr>
      <w:tr w:rsidR="00380523" w:rsidRPr="002E3B98" w14:paraId="7FE7F2D9" w14:textId="77777777" w:rsidTr="008D02C5">
        <w:trPr>
          <w:trHeight w:hRule="exact" w:val="571"/>
        </w:trPr>
        <w:tc>
          <w:tcPr>
            <w:tcW w:w="10170" w:type="dxa"/>
            <w:tcBorders>
              <w:bottom w:val="single" w:sz="4" w:space="0" w:color="ED7D31" w:themeColor="accent2"/>
            </w:tcBorders>
          </w:tcPr>
          <w:p w14:paraId="0723B51E" w14:textId="4B1BFFA1" w:rsidR="00380523" w:rsidRPr="002E3B98" w:rsidRDefault="00380523" w:rsidP="547936B7">
            <w:pPr>
              <w:pStyle w:val="Centered"/>
              <w:jc w:val="left"/>
              <w:rPr>
                <w:rFonts w:ascii="Arial" w:eastAsia="Arial" w:hAnsi="Arial" w:cs="Arial"/>
                <w:b/>
                <w:bCs/>
                <w:sz w:val="24"/>
              </w:rPr>
            </w:pPr>
            <w:r w:rsidRPr="547936B7">
              <w:rPr>
                <w:rFonts w:ascii="Arial" w:eastAsia="Arial" w:hAnsi="Arial" w:cs="Arial"/>
                <w:b/>
                <w:bCs/>
                <w:sz w:val="24"/>
              </w:rPr>
              <w:t xml:space="preserve">Email: </w:t>
            </w:r>
            <w:r w:rsidRPr="547936B7">
              <w:rPr>
                <w:rFonts w:ascii="Arial" w:eastAsia="Arial" w:hAnsi="Arial" w:cs="Arial"/>
                <w:sz w:val="24"/>
              </w:rPr>
              <w:t xml:space="preserve"> </w:t>
            </w:r>
            <w:r w:rsidRPr="547936B7">
              <w:rPr>
                <w:rFonts w:ascii="Arial" w:eastAsia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380523" w:rsidRPr="00E64C39" w14:paraId="304673BC" w14:textId="77777777" w:rsidTr="008D02C5">
        <w:trPr>
          <w:trHeight w:hRule="exact" w:val="1284"/>
        </w:trPr>
        <w:tc>
          <w:tcPr>
            <w:tcW w:w="1017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14:paraId="59D8E013" w14:textId="77777777" w:rsidR="006C2999" w:rsidRDefault="006C2999" w:rsidP="00A77639">
            <w:pPr>
              <w:pStyle w:val="Centered"/>
              <w:jc w:val="left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Which role are you applying for? </w:t>
            </w:r>
          </w:p>
          <w:p w14:paraId="6DF6CDEA" w14:textId="39C6C112" w:rsidR="00380523" w:rsidRPr="00E64C39" w:rsidRDefault="00380523" w:rsidP="547936B7">
            <w:pPr>
              <w:pStyle w:val="Centered"/>
              <w:jc w:val="left"/>
              <w:rPr>
                <w:rFonts w:ascii="Arial" w:eastAsia="Arial" w:hAnsi="Arial" w:cs="Arial"/>
                <w:sz w:val="24"/>
              </w:rPr>
            </w:pPr>
          </w:p>
        </w:tc>
      </w:tr>
      <w:tr w:rsidR="00CA7931" w:rsidRPr="00E64C39" w14:paraId="5F8312AD" w14:textId="77777777" w:rsidTr="008D02C5">
        <w:trPr>
          <w:trHeight w:hRule="exact" w:val="1284"/>
        </w:trPr>
        <w:tc>
          <w:tcPr>
            <w:tcW w:w="1017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14:paraId="7ADBB90D" w14:textId="254EA5F9" w:rsidR="006C2999" w:rsidRPr="002E3B98" w:rsidRDefault="006C2999" w:rsidP="006C2999">
            <w:pPr>
              <w:pStyle w:val="Centered"/>
              <w:jc w:val="left"/>
              <w:rPr>
                <w:rFonts w:ascii="Arial" w:eastAsia="Arial" w:hAnsi="Arial" w:cs="Arial"/>
                <w:b/>
                <w:bCs/>
                <w:sz w:val="24"/>
              </w:rPr>
            </w:pPr>
            <w:r w:rsidRPr="547936B7">
              <w:rPr>
                <w:rFonts w:ascii="Arial" w:eastAsia="Arial" w:hAnsi="Arial" w:cs="Arial"/>
                <w:b/>
                <w:bCs/>
                <w:sz w:val="24"/>
              </w:rPr>
              <w:t xml:space="preserve">Approximately how much time do you have to volunteer? </w:t>
            </w:r>
          </w:p>
          <w:p w14:paraId="0CE8F170" w14:textId="68A69617" w:rsidR="00CA7931" w:rsidRDefault="00CA7931" w:rsidP="547936B7">
            <w:pPr>
              <w:pStyle w:val="Centered"/>
              <w:jc w:val="left"/>
              <w:rPr>
                <w:rFonts w:ascii="Arial" w:eastAsia="Arial" w:hAnsi="Arial" w:cs="Arial"/>
                <w:b/>
                <w:bCs/>
                <w:sz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C2999" w:rsidRPr="006C2999" w14:paraId="61A47917" w14:textId="77777777" w:rsidTr="006C2999">
        <w:tc>
          <w:tcPr>
            <w:tcW w:w="9016" w:type="dxa"/>
          </w:tcPr>
          <w:p w14:paraId="2FFB9589" w14:textId="77777777" w:rsidR="006C2999" w:rsidRPr="006C2999" w:rsidRDefault="006C2999" w:rsidP="0085037C">
            <w:pPr>
              <w:rPr>
                <w:rFonts w:ascii="Arial" w:eastAsia="Arial" w:hAnsi="Arial" w:cs="Arial"/>
                <w:b/>
                <w:sz w:val="24"/>
              </w:rPr>
            </w:pPr>
            <w:r w:rsidRPr="006C2999">
              <w:rPr>
                <w:rFonts w:ascii="Arial" w:eastAsia="Arial" w:hAnsi="Arial" w:cs="Arial"/>
                <w:b/>
                <w:sz w:val="24"/>
              </w:rPr>
              <w:t xml:space="preserve">On which days are you available to volunteer? </w:t>
            </w:r>
          </w:p>
        </w:tc>
      </w:tr>
      <w:tr w:rsidR="006C2999" w:rsidRPr="006C2999" w14:paraId="3DE1BD3F" w14:textId="77777777" w:rsidTr="006C2999">
        <w:tc>
          <w:tcPr>
            <w:tcW w:w="9016" w:type="dxa"/>
          </w:tcPr>
          <w:p w14:paraId="7DC65CC4" w14:textId="77777777" w:rsidR="006C2999" w:rsidRPr="006C2999" w:rsidRDefault="006C2999" w:rsidP="0085037C">
            <w:pPr>
              <w:rPr>
                <w:rFonts w:ascii="Arial" w:eastAsia="Arial" w:hAnsi="Arial" w:cs="Arial"/>
                <w:sz w:val="24"/>
              </w:rPr>
            </w:pPr>
            <w:r w:rsidRPr="006C2999">
              <w:rPr>
                <w:rFonts w:ascii="Arial" w:eastAsia="Arial" w:hAnsi="Arial" w:cs="Arial"/>
                <w:sz w:val="24"/>
              </w:rPr>
              <w:t xml:space="preserve">Please tick when you are available – it does not mean you would have to do all those days/times:  </w:t>
            </w:r>
          </w:p>
        </w:tc>
      </w:tr>
    </w:tbl>
    <w:p w14:paraId="4E97B370" w14:textId="1FBCFDB5" w:rsidR="007F0750" w:rsidRDefault="007F0750" w:rsidP="008E5268">
      <w:pPr>
        <w:rPr>
          <w:rFonts w:ascii="Arial" w:eastAsia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2637"/>
      </w:tblGrid>
      <w:tr w:rsidR="007F0750" w14:paraId="005AC216" w14:textId="77777777" w:rsidTr="00F45D70">
        <w:tc>
          <w:tcPr>
            <w:tcW w:w="1985" w:type="dxa"/>
          </w:tcPr>
          <w:p w14:paraId="1BF85A1A" w14:textId="58142BF9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Monday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511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1A56287" w14:textId="638936B2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Tuesday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02235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0C188AB" w14:textId="64AD92BD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Wednesday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200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637" w:type="dxa"/>
          </w:tcPr>
          <w:p w14:paraId="7BA4E7BA" w14:textId="2AA4768C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Thursday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4302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7F0750" w14:paraId="6C72ABBF" w14:textId="77777777" w:rsidTr="00F45D70">
        <w:tc>
          <w:tcPr>
            <w:tcW w:w="1985" w:type="dxa"/>
          </w:tcPr>
          <w:p w14:paraId="6875668B" w14:textId="77777777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26" w:type="dxa"/>
          </w:tcPr>
          <w:p w14:paraId="7AEBDAE7" w14:textId="77777777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8" w:type="dxa"/>
          </w:tcPr>
          <w:p w14:paraId="4539CC26" w14:textId="77777777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37" w:type="dxa"/>
          </w:tcPr>
          <w:p w14:paraId="5559ADF0" w14:textId="77777777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7F0750" w14:paraId="20CC1114" w14:textId="77777777" w:rsidTr="00F45D70">
        <w:tc>
          <w:tcPr>
            <w:tcW w:w="1985" w:type="dxa"/>
          </w:tcPr>
          <w:p w14:paraId="76D99AAD" w14:textId="54A6D4E4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Friday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8897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50FC3A2" w14:textId="18BB981D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aturday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491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8D0CDBC" w14:textId="67AAD648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unday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813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637" w:type="dxa"/>
          </w:tcPr>
          <w:p w14:paraId="1D715B66" w14:textId="77777777" w:rsidR="007F0750" w:rsidRDefault="007F0750" w:rsidP="008E5268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0D5486F0" w14:textId="34D46EAE" w:rsidR="007F0750" w:rsidRPr="008E5268" w:rsidRDefault="007F0750" w:rsidP="008E5268">
      <w:pPr>
        <w:rPr>
          <w:rFonts w:ascii="Arial" w:eastAsia="Arial" w:hAnsi="Arial" w:cs="Arial"/>
          <w:sz w:val="24"/>
        </w:rPr>
      </w:pPr>
    </w:p>
    <w:tbl>
      <w:tblPr>
        <w:tblStyle w:val="TableGrid"/>
        <w:tblW w:w="9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8E5268" w:rsidRPr="008E5268" w14:paraId="6D05BDD8" w14:textId="77777777" w:rsidTr="00372EE1">
        <w:trPr>
          <w:trHeight w:val="277"/>
        </w:trPr>
        <w:tc>
          <w:tcPr>
            <w:tcW w:w="9103" w:type="dxa"/>
          </w:tcPr>
          <w:p w14:paraId="66E7FDF0" w14:textId="77777777" w:rsidR="008E5268" w:rsidRPr="008E5268" w:rsidRDefault="008E5268" w:rsidP="00E5337D">
            <w:pPr>
              <w:rPr>
                <w:rFonts w:ascii="Arial" w:eastAsia="Arial" w:hAnsi="Arial" w:cs="Arial"/>
                <w:sz w:val="24"/>
              </w:rPr>
            </w:pPr>
            <w:r w:rsidRPr="008E5268">
              <w:rPr>
                <w:rFonts w:ascii="Arial" w:eastAsia="Arial" w:hAnsi="Arial" w:cs="Arial"/>
                <w:sz w:val="24"/>
              </w:rPr>
              <w:t>Please comment on preferred start and finish times:</w:t>
            </w:r>
          </w:p>
        </w:tc>
      </w:tr>
      <w:tr w:rsidR="008E5268" w:rsidRPr="008E5268" w14:paraId="27B3F5EB" w14:textId="77777777" w:rsidTr="00372EE1">
        <w:trPr>
          <w:trHeight w:val="277"/>
        </w:trPr>
        <w:tc>
          <w:tcPr>
            <w:tcW w:w="9103" w:type="dxa"/>
          </w:tcPr>
          <w:p w14:paraId="1C8B5120" w14:textId="5A3B574E" w:rsidR="008E5268" w:rsidRDefault="008E5268" w:rsidP="008D02C5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7B82C4FC" w14:textId="0DA3EE35" w:rsidR="008E5268" w:rsidRDefault="008E5268" w:rsidP="547936B7">
      <w:pPr>
        <w:rPr>
          <w:rFonts w:ascii="Arial" w:eastAsia="Arial" w:hAnsi="Arial" w:cs="Arial"/>
          <w:sz w:val="24"/>
        </w:rPr>
      </w:pPr>
    </w:p>
    <w:p w14:paraId="1570A96A" w14:textId="77777777" w:rsidR="006406EF" w:rsidRDefault="006406EF" w:rsidP="547936B7">
      <w:pPr>
        <w:rPr>
          <w:rFonts w:ascii="Arial" w:eastAsia="Arial" w:hAnsi="Arial" w:cs="Arial"/>
          <w:b/>
          <w:bCs/>
          <w:sz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2"/>
        <w:gridCol w:w="1210"/>
        <w:gridCol w:w="1210"/>
      </w:tblGrid>
      <w:tr w:rsidR="006406EF" w:rsidRPr="006406EF" w14:paraId="5034322D" w14:textId="53382E13" w:rsidTr="00F45D70">
        <w:tc>
          <w:tcPr>
            <w:tcW w:w="5670" w:type="dxa"/>
          </w:tcPr>
          <w:p w14:paraId="36E37CB6" w14:textId="77777777" w:rsidR="006406EF" w:rsidRPr="006406EF" w:rsidRDefault="006406EF" w:rsidP="00724177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 w:rsidRPr="006406EF">
              <w:rPr>
                <w:rFonts w:ascii="Arial" w:eastAsia="Arial" w:hAnsi="Arial" w:cs="Arial"/>
                <w:b/>
                <w:bCs/>
                <w:sz w:val="24"/>
              </w:rPr>
              <w:t>Do you speak any foreign languages?</w:t>
            </w:r>
          </w:p>
        </w:tc>
        <w:tc>
          <w:tcPr>
            <w:tcW w:w="1031" w:type="dxa"/>
          </w:tcPr>
          <w:p w14:paraId="6701CDB2" w14:textId="6B6A0DB0" w:rsidR="006406EF" w:rsidRPr="006406EF" w:rsidRDefault="006406EF" w:rsidP="00724177">
            <w:pPr>
              <w:rPr>
                <w:rFonts w:ascii="Arial" w:eastAsia="Arial" w:hAnsi="Arial" w:cs="Arial"/>
                <w:bCs/>
                <w:sz w:val="24"/>
              </w:rPr>
            </w:pPr>
            <w:r w:rsidRPr="006406EF">
              <w:rPr>
                <w:rFonts w:ascii="Arial" w:eastAsia="Arial" w:hAnsi="Arial" w:cs="Arial"/>
                <w:bCs/>
                <w:sz w:val="24"/>
              </w:rPr>
              <w:t xml:space="preserve">Yes </w:t>
            </w:r>
            <w:r>
              <w:rPr>
                <w:rFonts w:ascii="Arial" w:eastAsia="Arial" w:hAnsi="Arial" w:cs="Arial"/>
                <w:bCs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z w:val="24"/>
                </w:rPr>
                <w:id w:val="149414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1031" w:type="dxa"/>
          </w:tcPr>
          <w:p w14:paraId="2D4C64B2" w14:textId="6760127D" w:rsidR="006406EF" w:rsidRDefault="006406EF" w:rsidP="00724177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No  </w:t>
            </w:r>
            <w:sdt>
              <w:sdtPr>
                <w:rPr>
                  <w:rFonts w:ascii="Arial" w:eastAsia="Arial" w:hAnsi="Arial" w:cs="Arial"/>
                  <w:bCs/>
                  <w:sz w:val="24"/>
                </w:rPr>
                <w:id w:val="-14743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</w:tc>
      </w:tr>
      <w:tr w:rsidR="00372EE1" w:rsidRPr="006406EF" w14:paraId="2722C3C1" w14:textId="77777777" w:rsidTr="00F45D70">
        <w:tc>
          <w:tcPr>
            <w:tcW w:w="5670" w:type="dxa"/>
          </w:tcPr>
          <w:p w14:paraId="113E1528" w14:textId="1230C041" w:rsidR="00372EE1" w:rsidRPr="006406EF" w:rsidRDefault="00372EE1" w:rsidP="00724177">
            <w:pPr>
              <w:rPr>
                <w:rFonts w:ascii="Arial" w:eastAsia="Arial" w:hAnsi="Arial" w:cs="Arial"/>
                <w:b/>
                <w:bCs/>
                <w:sz w:val="24"/>
              </w:rPr>
            </w:pPr>
          </w:p>
        </w:tc>
        <w:tc>
          <w:tcPr>
            <w:tcW w:w="1031" w:type="dxa"/>
          </w:tcPr>
          <w:p w14:paraId="15BE4D51" w14:textId="77777777" w:rsidR="00372EE1" w:rsidRPr="006406EF" w:rsidRDefault="00372EE1" w:rsidP="00724177">
            <w:pPr>
              <w:rPr>
                <w:rFonts w:ascii="Arial" w:eastAsia="Arial" w:hAnsi="Arial" w:cs="Arial"/>
                <w:bCs/>
                <w:sz w:val="24"/>
              </w:rPr>
            </w:pPr>
          </w:p>
        </w:tc>
        <w:tc>
          <w:tcPr>
            <w:tcW w:w="1031" w:type="dxa"/>
          </w:tcPr>
          <w:p w14:paraId="40A8CF3A" w14:textId="77777777" w:rsidR="00372EE1" w:rsidRDefault="00372EE1" w:rsidP="00724177">
            <w:pPr>
              <w:rPr>
                <w:rFonts w:ascii="Arial" w:eastAsia="Arial" w:hAnsi="Arial" w:cs="Arial"/>
                <w:b/>
                <w:bCs/>
                <w:sz w:val="24"/>
              </w:rPr>
            </w:pPr>
          </w:p>
        </w:tc>
      </w:tr>
      <w:tr w:rsidR="00372EE1" w:rsidRPr="006406EF" w14:paraId="07120FA2" w14:textId="77777777" w:rsidTr="00F45D70">
        <w:tc>
          <w:tcPr>
            <w:tcW w:w="5670" w:type="dxa"/>
            <w:gridSpan w:val="3"/>
          </w:tcPr>
          <w:p w14:paraId="084EDDE3" w14:textId="77777777" w:rsidR="00372EE1" w:rsidRDefault="00372EE1" w:rsidP="00724177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>If yes, please provide details:</w:t>
            </w:r>
          </w:p>
          <w:p w14:paraId="43C8BD46" w14:textId="12A969DC" w:rsidR="00372EE1" w:rsidRDefault="00372EE1" w:rsidP="00724177">
            <w:pPr>
              <w:rPr>
                <w:rFonts w:ascii="Arial" w:eastAsia="Arial" w:hAnsi="Arial" w:cs="Arial"/>
                <w:b/>
                <w:bCs/>
                <w:sz w:val="24"/>
              </w:rPr>
            </w:pPr>
          </w:p>
        </w:tc>
      </w:tr>
    </w:tbl>
    <w:p w14:paraId="47DEE3C5" w14:textId="77777777" w:rsidR="006406EF" w:rsidRDefault="006406EF" w:rsidP="547936B7">
      <w:pPr>
        <w:rPr>
          <w:rFonts w:ascii="Arial" w:eastAsia="Arial" w:hAnsi="Arial" w:cs="Arial"/>
          <w:b/>
          <w:bCs/>
          <w:sz w:val="24"/>
        </w:rPr>
      </w:pPr>
    </w:p>
    <w:p w14:paraId="36FB8D1D" w14:textId="79F50572" w:rsidR="00380523" w:rsidRDefault="00380523" w:rsidP="547936B7">
      <w:pPr>
        <w:rPr>
          <w:rFonts w:ascii="Arial" w:eastAsia="Arial" w:hAnsi="Arial" w:cs="Arial"/>
          <w:b/>
          <w:bCs/>
          <w:sz w:val="24"/>
        </w:rPr>
      </w:pPr>
      <w:r w:rsidRPr="547936B7">
        <w:rPr>
          <w:rFonts w:ascii="Arial" w:eastAsia="Arial" w:hAnsi="Arial" w:cs="Arial"/>
          <w:b/>
          <w:bCs/>
          <w:sz w:val="24"/>
        </w:rPr>
        <w:t>Please tell us what skills and experience you bring, and a little bit about your interests so that we try can match you with the right resident/residents.</w:t>
      </w:r>
    </w:p>
    <w:p w14:paraId="758F8C0E" w14:textId="4C99E05F" w:rsidR="00380523" w:rsidRPr="002E3B98" w:rsidRDefault="00380523" w:rsidP="547936B7">
      <w:pPr>
        <w:rPr>
          <w:rFonts w:ascii="Arial" w:eastAsia="Arial" w:hAnsi="Arial" w:cs="Arial"/>
          <w:sz w:val="24"/>
        </w:rPr>
      </w:pPr>
    </w:p>
    <w:bookmarkStart w:id="0" w:name="Text1"/>
    <w:p w14:paraId="6B61656A" w14:textId="77777777" w:rsidR="00380523" w:rsidRPr="007C7D91" w:rsidRDefault="00380523" w:rsidP="547936B7">
      <w:pPr>
        <w:rPr>
          <w:rFonts w:ascii="Arial" w:eastAsia="Arial" w:hAnsi="Arial" w:cs="Arial"/>
          <w:sz w:val="24"/>
        </w:rPr>
      </w:pPr>
      <w:r w:rsidRPr="007C7D91">
        <w:rPr>
          <w:rFonts w:cs="Tahoma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300"/>
            </w:textInput>
          </w:ffData>
        </w:fldChar>
      </w:r>
      <w:r w:rsidRPr="007C7D91">
        <w:rPr>
          <w:rFonts w:cs="Tahoma"/>
          <w:sz w:val="28"/>
          <w:szCs w:val="28"/>
        </w:rPr>
        <w:instrText xml:space="preserve"> FORMTEXT </w:instrText>
      </w:r>
      <w:r w:rsidRPr="007C7D91">
        <w:rPr>
          <w:rFonts w:cs="Tahoma"/>
          <w:sz w:val="28"/>
          <w:szCs w:val="28"/>
        </w:rPr>
      </w:r>
      <w:r w:rsidRPr="007C7D91">
        <w:rPr>
          <w:rFonts w:cs="Tahoma"/>
          <w:sz w:val="28"/>
          <w:szCs w:val="28"/>
        </w:rPr>
        <w:fldChar w:fldCharType="separate"/>
      </w:r>
      <w:r w:rsidRPr="007C7D91">
        <w:rPr>
          <w:rFonts w:cs="Tahoma"/>
          <w:sz w:val="28"/>
          <w:szCs w:val="28"/>
        </w:rPr>
        <w:t> </w:t>
      </w:r>
      <w:r w:rsidRPr="007C7D91">
        <w:rPr>
          <w:rFonts w:cs="Tahoma"/>
          <w:sz w:val="28"/>
          <w:szCs w:val="28"/>
        </w:rPr>
        <w:t> </w:t>
      </w:r>
      <w:r w:rsidRPr="007C7D91">
        <w:rPr>
          <w:rFonts w:cs="Tahoma"/>
          <w:sz w:val="28"/>
          <w:szCs w:val="28"/>
        </w:rPr>
        <w:t> </w:t>
      </w:r>
      <w:r w:rsidRPr="007C7D91">
        <w:rPr>
          <w:rFonts w:cs="Tahoma"/>
          <w:sz w:val="28"/>
          <w:szCs w:val="28"/>
        </w:rPr>
        <w:t> </w:t>
      </w:r>
      <w:r w:rsidRPr="007C7D91">
        <w:rPr>
          <w:rFonts w:cs="Tahoma"/>
          <w:sz w:val="28"/>
          <w:szCs w:val="28"/>
        </w:rPr>
        <w:t> </w:t>
      </w:r>
      <w:r w:rsidRPr="007C7D91">
        <w:rPr>
          <w:rFonts w:cs="Tahoma"/>
          <w:sz w:val="28"/>
          <w:szCs w:val="28"/>
        </w:rPr>
        <w:fldChar w:fldCharType="end"/>
      </w:r>
      <w:bookmarkEnd w:id="0"/>
    </w:p>
    <w:p w14:paraId="127C8DCB" w14:textId="77777777" w:rsidR="00380523" w:rsidRPr="002E3B98" w:rsidRDefault="00380523" w:rsidP="547936B7">
      <w:pPr>
        <w:rPr>
          <w:rFonts w:ascii="Arial" w:eastAsia="Arial" w:hAnsi="Arial" w:cs="Arial"/>
          <w:sz w:val="24"/>
        </w:rPr>
      </w:pPr>
    </w:p>
    <w:p w14:paraId="1F73654D" w14:textId="29BAD7DF" w:rsidR="00DD3FEB" w:rsidRDefault="00DD3FEB" w:rsidP="547936B7">
      <w:pPr>
        <w:rPr>
          <w:rFonts w:ascii="Arial" w:eastAsia="Arial" w:hAnsi="Arial" w:cs="Arial"/>
          <w:b/>
          <w:bCs/>
          <w:sz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134"/>
        <w:gridCol w:w="1366"/>
      </w:tblGrid>
      <w:tr w:rsidR="008D02C5" w:rsidRPr="008D02C5" w14:paraId="0AA6920C" w14:textId="0C5DCE4C" w:rsidTr="006C2999">
        <w:tc>
          <w:tcPr>
            <w:tcW w:w="6663" w:type="dxa"/>
          </w:tcPr>
          <w:p w14:paraId="075CB55E" w14:textId="77777777" w:rsidR="008D02C5" w:rsidRPr="008D02C5" w:rsidRDefault="008D02C5" w:rsidP="00A568B6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 w:rsidRPr="008D02C5">
              <w:rPr>
                <w:rFonts w:ascii="Arial" w:eastAsia="Arial" w:hAnsi="Arial" w:cs="Arial"/>
                <w:b/>
                <w:bCs/>
                <w:sz w:val="24"/>
              </w:rPr>
              <w:t xml:space="preserve">Do you have a disability or any particular requirements? </w:t>
            </w:r>
          </w:p>
        </w:tc>
        <w:tc>
          <w:tcPr>
            <w:tcW w:w="1134" w:type="dxa"/>
          </w:tcPr>
          <w:p w14:paraId="234BD109" w14:textId="75A5A8A3" w:rsidR="008D02C5" w:rsidRDefault="008D02C5" w:rsidP="00A568B6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Cs/>
                  <w:sz w:val="24"/>
                </w:rPr>
                <w:id w:val="-104389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14:paraId="05BFEE70" w14:textId="3E7010DA" w:rsidR="008D02C5" w:rsidRDefault="008D02C5" w:rsidP="00A568B6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No </w:t>
            </w:r>
            <w:sdt>
              <w:sdtPr>
                <w:rPr>
                  <w:rFonts w:ascii="Arial" w:eastAsia="Arial" w:hAnsi="Arial" w:cs="Arial"/>
                  <w:bCs/>
                  <w:sz w:val="24"/>
                </w:rPr>
                <w:id w:val="-6522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</w:tc>
      </w:tr>
    </w:tbl>
    <w:p w14:paraId="06A1B3CE" w14:textId="6DE168EC" w:rsidR="00381CE2" w:rsidRDefault="00381CE2" w:rsidP="547936B7">
      <w:pPr>
        <w:rPr>
          <w:rFonts w:ascii="Arial" w:eastAsia="Arial" w:hAnsi="Arial" w:cs="Arial"/>
          <w:b/>
          <w:bCs/>
          <w:sz w:val="24"/>
        </w:rPr>
      </w:pPr>
    </w:p>
    <w:p w14:paraId="7B831227" w14:textId="77777777" w:rsidR="006C2999" w:rsidRDefault="006C2999" w:rsidP="547936B7">
      <w:pPr>
        <w:rPr>
          <w:rFonts w:ascii="Arial" w:eastAsia="Arial" w:hAnsi="Arial" w:cs="Arial"/>
          <w:b/>
          <w:bCs/>
          <w:sz w:val="24"/>
        </w:rPr>
      </w:pPr>
    </w:p>
    <w:p w14:paraId="138D510F" w14:textId="4F201F7C" w:rsidR="00381CE2" w:rsidRDefault="00381CE2" w:rsidP="547936B7">
      <w:pPr>
        <w:rPr>
          <w:rFonts w:ascii="Arial" w:eastAsia="Arial" w:hAnsi="Arial" w:cs="Arial"/>
          <w:b/>
          <w:bCs/>
          <w:sz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134"/>
        <w:gridCol w:w="1366"/>
      </w:tblGrid>
      <w:tr w:rsidR="008C5EE1" w14:paraId="35DA036A" w14:textId="43CF7706" w:rsidTr="78EAA139">
        <w:tc>
          <w:tcPr>
            <w:tcW w:w="6663" w:type="dxa"/>
          </w:tcPr>
          <w:p w14:paraId="59D23948" w14:textId="52C989D4" w:rsidR="008C5EE1" w:rsidRPr="00CA7931" w:rsidRDefault="008C5EE1" w:rsidP="78EAA139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 w:rsidRPr="78EAA139">
              <w:rPr>
                <w:rFonts w:ascii="Arial" w:eastAsia="Arial" w:hAnsi="Arial" w:cs="Arial"/>
                <w:b/>
                <w:bCs/>
                <w:sz w:val="24"/>
              </w:rPr>
              <w:t xml:space="preserve">Have you ever been convicted of a criminal offence? (You do not have to declare any offence deemed as spent under the Rehabilitation of Offenders Act 1974). </w:t>
            </w:r>
          </w:p>
        </w:tc>
        <w:tc>
          <w:tcPr>
            <w:tcW w:w="1134" w:type="dxa"/>
          </w:tcPr>
          <w:p w14:paraId="4B29B6EC" w14:textId="22666121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9667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14:paraId="70EC5732" w14:textId="1B49F5E1" w:rsidR="008C5EE1" w:rsidRDefault="008C5EE1" w:rsidP="008C5EE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66" w:type="dxa"/>
          </w:tcPr>
          <w:p w14:paraId="0915F195" w14:textId="7ADA5B08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0227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8C5EE1" w14:paraId="2DF032CF" w14:textId="29E190C9" w:rsidTr="78EAA139">
        <w:tc>
          <w:tcPr>
            <w:tcW w:w="6663" w:type="dxa"/>
          </w:tcPr>
          <w:p w14:paraId="07C1C2DE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34" w:type="dxa"/>
          </w:tcPr>
          <w:p w14:paraId="2F5D6B75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66" w:type="dxa"/>
          </w:tcPr>
          <w:p w14:paraId="4D7C3693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8C5EE1" w14:paraId="6A9E7B0E" w14:textId="31469127" w:rsidTr="78EAA139">
        <w:tc>
          <w:tcPr>
            <w:tcW w:w="6663" w:type="dxa"/>
          </w:tcPr>
          <w:p w14:paraId="72D9F7BA" w14:textId="59B62F2A" w:rsidR="008C5EE1" w:rsidRPr="00CA7931" w:rsidRDefault="008C5EE1" w:rsidP="00A77639">
            <w:pPr>
              <w:rPr>
                <w:rFonts w:ascii="Arial" w:eastAsia="Arial" w:hAnsi="Arial" w:cs="Arial"/>
                <w:sz w:val="24"/>
              </w:rPr>
            </w:pPr>
            <w:r w:rsidRPr="00CA7931">
              <w:rPr>
                <w:rFonts w:ascii="Arial" w:eastAsia="Arial" w:hAnsi="Arial" w:cs="Arial"/>
                <w:b/>
                <w:sz w:val="24"/>
              </w:rPr>
              <w:t>If yes, please give details:</w:t>
            </w:r>
            <w:r w:rsidR="00CA7931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2F01942E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66" w:type="dxa"/>
          </w:tcPr>
          <w:p w14:paraId="7B3B4048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8C5EE1" w14:paraId="2DAB9C14" w14:textId="2B1E166C" w:rsidTr="78EAA139">
        <w:tc>
          <w:tcPr>
            <w:tcW w:w="6663" w:type="dxa"/>
          </w:tcPr>
          <w:p w14:paraId="5CE3B9D3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34" w:type="dxa"/>
          </w:tcPr>
          <w:p w14:paraId="275CC984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66" w:type="dxa"/>
          </w:tcPr>
          <w:p w14:paraId="3C4F0846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8C5EE1" w14:paraId="7A864891" w14:textId="3EFD3381" w:rsidTr="78EAA139">
        <w:tc>
          <w:tcPr>
            <w:tcW w:w="6663" w:type="dxa"/>
          </w:tcPr>
          <w:p w14:paraId="2B8F7DEA" w14:textId="0EEF4794" w:rsidR="006C2999" w:rsidRDefault="006C2999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34" w:type="dxa"/>
          </w:tcPr>
          <w:p w14:paraId="3ADE3AE5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66" w:type="dxa"/>
          </w:tcPr>
          <w:p w14:paraId="12ADC00C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8C5EE1" w14:paraId="0A7CF04A" w14:textId="2EAD3A38" w:rsidTr="78EAA139">
        <w:tc>
          <w:tcPr>
            <w:tcW w:w="6663" w:type="dxa"/>
          </w:tcPr>
          <w:p w14:paraId="598F73D0" w14:textId="0127CDEF" w:rsidR="008C5EE1" w:rsidRPr="00CA7931" w:rsidRDefault="008C5EE1" w:rsidP="547936B7">
            <w:pPr>
              <w:rPr>
                <w:rFonts w:ascii="Arial" w:eastAsia="Arial" w:hAnsi="Arial" w:cs="Arial"/>
                <w:b/>
                <w:sz w:val="24"/>
              </w:rPr>
            </w:pPr>
            <w:r w:rsidRPr="00CA7931">
              <w:rPr>
                <w:rFonts w:ascii="Arial" w:eastAsia="Arial" w:hAnsi="Arial" w:cs="Arial"/>
                <w:b/>
                <w:sz w:val="24"/>
              </w:rPr>
              <w:t>Have you any court appearances or alleged criminal offenses outstanding or pending at the time of your application?</w:t>
            </w:r>
          </w:p>
        </w:tc>
        <w:tc>
          <w:tcPr>
            <w:tcW w:w="1134" w:type="dxa"/>
          </w:tcPr>
          <w:p w14:paraId="7729216C" w14:textId="030263F1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6667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9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14:paraId="6F5AD3D1" w14:textId="40DB063F" w:rsidR="008C5EE1" w:rsidRDefault="008C5EE1" w:rsidP="008C5EE1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66" w:type="dxa"/>
          </w:tcPr>
          <w:p w14:paraId="469F301D" w14:textId="63A60D55" w:rsidR="008C5EE1" w:rsidRDefault="00CA7931" w:rsidP="547936B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415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8C5EE1" w14:paraId="208C1F06" w14:textId="6405A418" w:rsidTr="78EAA139">
        <w:tc>
          <w:tcPr>
            <w:tcW w:w="6663" w:type="dxa"/>
          </w:tcPr>
          <w:p w14:paraId="1BCDC119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34" w:type="dxa"/>
          </w:tcPr>
          <w:p w14:paraId="3F75AD74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66" w:type="dxa"/>
          </w:tcPr>
          <w:p w14:paraId="47752B92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8C5EE1" w14:paraId="4194BAD7" w14:textId="75156DBB" w:rsidTr="78EAA139">
        <w:tc>
          <w:tcPr>
            <w:tcW w:w="6663" w:type="dxa"/>
          </w:tcPr>
          <w:p w14:paraId="3220B7AD" w14:textId="1720638A" w:rsidR="008C5EE1" w:rsidRPr="00CA7931" w:rsidRDefault="008C5EE1" w:rsidP="547936B7">
            <w:pPr>
              <w:rPr>
                <w:rFonts w:ascii="Arial" w:eastAsia="Arial" w:hAnsi="Arial" w:cs="Arial"/>
                <w:sz w:val="24"/>
              </w:rPr>
            </w:pPr>
            <w:r w:rsidRPr="00CA7931">
              <w:rPr>
                <w:rFonts w:ascii="Arial" w:eastAsia="Arial" w:hAnsi="Arial" w:cs="Arial"/>
                <w:b/>
                <w:sz w:val="24"/>
              </w:rPr>
              <w:t xml:space="preserve">If yes, please give details: </w:t>
            </w:r>
          </w:p>
        </w:tc>
        <w:tc>
          <w:tcPr>
            <w:tcW w:w="1134" w:type="dxa"/>
          </w:tcPr>
          <w:p w14:paraId="2C332810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66" w:type="dxa"/>
          </w:tcPr>
          <w:p w14:paraId="521F9C23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8C5EE1" w14:paraId="7DE36180" w14:textId="21B5D8A3" w:rsidTr="78EAA139">
        <w:tc>
          <w:tcPr>
            <w:tcW w:w="6663" w:type="dxa"/>
          </w:tcPr>
          <w:p w14:paraId="75F07579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34" w:type="dxa"/>
          </w:tcPr>
          <w:p w14:paraId="24D797B3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66" w:type="dxa"/>
          </w:tcPr>
          <w:p w14:paraId="5844AA99" w14:textId="77777777" w:rsidR="008C5EE1" w:rsidRDefault="008C5EE1" w:rsidP="547936B7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57625F6E" w14:textId="383953E5" w:rsidR="00380523" w:rsidRDefault="00380523" w:rsidP="547936B7">
      <w:pPr>
        <w:rPr>
          <w:rFonts w:ascii="Arial" w:eastAsia="Arial" w:hAnsi="Arial" w:cs="Arial"/>
          <w:b/>
          <w:bCs/>
          <w:sz w:val="24"/>
        </w:rPr>
      </w:pPr>
    </w:p>
    <w:p w14:paraId="0A545C14" w14:textId="77777777" w:rsidR="006C2999" w:rsidRDefault="006C2999" w:rsidP="547936B7">
      <w:pPr>
        <w:rPr>
          <w:rFonts w:ascii="Arial" w:eastAsia="Arial" w:hAnsi="Arial" w:cs="Arial"/>
          <w:b/>
          <w:bCs/>
          <w:sz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134"/>
        <w:gridCol w:w="1366"/>
      </w:tblGrid>
      <w:tr w:rsidR="00CA7931" w:rsidRPr="00CA7931" w14:paraId="6C47E29F" w14:textId="014C4F2A" w:rsidTr="006C2999">
        <w:tc>
          <w:tcPr>
            <w:tcW w:w="6663" w:type="dxa"/>
          </w:tcPr>
          <w:p w14:paraId="0CCE9572" w14:textId="01FA55CF" w:rsidR="00CA7931" w:rsidRPr="00CA7931" w:rsidRDefault="00CA7931" w:rsidP="00253B22">
            <w:pPr>
              <w:rPr>
                <w:rFonts w:ascii="Arial" w:eastAsia="Arial" w:hAnsi="Arial" w:cs="Arial"/>
                <w:sz w:val="24"/>
              </w:rPr>
            </w:pPr>
            <w:r w:rsidRPr="00CA7931">
              <w:rPr>
                <w:rFonts w:ascii="Arial" w:eastAsia="Arial" w:hAnsi="Arial" w:cs="Arial"/>
                <w:b/>
                <w:bCs/>
                <w:sz w:val="24"/>
              </w:rPr>
              <w:t xml:space="preserve">Have you had a DBS check carried out within the past year?   </w:t>
            </w:r>
          </w:p>
        </w:tc>
        <w:tc>
          <w:tcPr>
            <w:tcW w:w="1134" w:type="dxa"/>
          </w:tcPr>
          <w:p w14:paraId="2FAF804B" w14:textId="354BF033" w:rsidR="00CA7931" w:rsidRPr="00CA7931" w:rsidRDefault="00CA7931" w:rsidP="00253B22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Cs/>
                  <w:sz w:val="24"/>
                </w:rPr>
                <w:id w:val="-883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14:paraId="6785ADD6" w14:textId="25C238B0" w:rsidR="00CA7931" w:rsidRPr="00CA7931" w:rsidRDefault="00CA7931" w:rsidP="00253B22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No </w:t>
            </w:r>
            <w:sdt>
              <w:sdtPr>
                <w:rPr>
                  <w:rFonts w:ascii="Arial" w:eastAsia="Arial" w:hAnsi="Arial" w:cs="Arial"/>
                  <w:bCs/>
                  <w:sz w:val="24"/>
                </w:rPr>
                <w:id w:val="9811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</w:tc>
      </w:tr>
      <w:tr w:rsidR="00CA7931" w:rsidRPr="00CA7931" w14:paraId="1E666593" w14:textId="72D015F0" w:rsidTr="006C2999">
        <w:tc>
          <w:tcPr>
            <w:tcW w:w="6663" w:type="dxa"/>
          </w:tcPr>
          <w:p w14:paraId="1CCDCE0C" w14:textId="6006B1C7" w:rsidR="00CA7931" w:rsidRPr="00CA7931" w:rsidRDefault="00CA7931" w:rsidP="00253B22">
            <w:pPr>
              <w:rPr>
                <w:rFonts w:ascii="Arial" w:eastAsia="Arial" w:hAnsi="Arial" w:cs="Arial"/>
                <w:sz w:val="24"/>
              </w:rPr>
            </w:pPr>
            <w:r w:rsidRPr="00CA7931">
              <w:rPr>
                <w:rFonts w:ascii="Arial" w:eastAsia="Arial" w:hAnsi="Arial" w:cs="Arial"/>
                <w:sz w:val="24"/>
              </w:rPr>
              <w:t>(this is not essential for all roles but may help with shopping roles)</w:t>
            </w:r>
          </w:p>
        </w:tc>
        <w:tc>
          <w:tcPr>
            <w:tcW w:w="1134" w:type="dxa"/>
          </w:tcPr>
          <w:p w14:paraId="09B0DB3C" w14:textId="19AFA284" w:rsidR="00CA7931" w:rsidRPr="00CA7931" w:rsidRDefault="00CA7931" w:rsidP="00253B22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66" w:type="dxa"/>
          </w:tcPr>
          <w:p w14:paraId="33E69744" w14:textId="55E5AC89" w:rsidR="00CA7931" w:rsidRDefault="00CA7931" w:rsidP="00253B22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10CB9143" w14:textId="071E3170" w:rsidR="00380523" w:rsidRDefault="00380523" w:rsidP="547936B7">
      <w:pPr>
        <w:rPr>
          <w:rFonts w:ascii="Arial" w:eastAsia="Arial" w:hAnsi="Arial" w:cs="Arial"/>
          <w:b/>
          <w:bCs/>
          <w:sz w:val="24"/>
        </w:rPr>
      </w:pPr>
    </w:p>
    <w:p w14:paraId="52CC2BF6" w14:textId="41C70D98" w:rsidR="547936B7" w:rsidRDefault="547936B7" w:rsidP="547936B7">
      <w:pPr>
        <w:rPr>
          <w:rFonts w:ascii="Arial" w:eastAsia="Arial" w:hAnsi="Arial" w:cs="Arial"/>
          <w:sz w:val="24"/>
        </w:rPr>
      </w:pPr>
    </w:p>
    <w:p w14:paraId="0C615830" w14:textId="77777777" w:rsidR="006C2999" w:rsidRDefault="006C2999" w:rsidP="547936B7">
      <w:pPr>
        <w:rPr>
          <w:rFonts w:ascii="Arial" w:eastAsia="Arial" w:hAnsi="Arial" w:cs="Arial"/>
          <w:sz w:val="24"/>
        </w:rPr>
      </w:pPr>
    </w:p>
    <w:p w14:paraId="0288EC56" w14:textId="1647EFF3" w:rsidR="00380523" w:rsidRDefault="005F5886" w:rsidP="547936B7">
      <w:pPr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lease provide two </w:t>
      </w:r>
      <w:r w:rsidR="00380523" w:rsidRPr="547936B7">
        <w:rPr>
          <w:rFonts w:ascii="Arial" w:eastAsia="Arial" w:hAnsi="Arial" w:cs="Arial"/>
          <w:b/>
          <w:bCs/>
          <w:sz w:val="24"/>
        </w:rPr>
        <w:t>referee</w:t>
      </w:r>
      <w:r>
        <w:rPr>
          <w:rFonts w:ascii="Arial" w:eastAsia="Arial" w:hAnsi="Arial" w:cs="Arial"/>
          <w:b/>
          <w:bCs/>
          <w:sz w:val="24"/>
        </w:rPr>
        <w:t>s</w:t>
      </w:r>
      <w:r w:rsidR="00380523" w:rsidRPr="547936B7">
        <w:rPr>
          <w:rFonts w:ascii="Arial" w:eastAsia="Arial" w:hAnsi="Arial" w:cs="Arial"/>
          <w:b/>
          <w:bCs/>
          <w:sz w:val="24"/>
        </w:rPr>
        <w:t xml:space="preserve">, for us to confirm your suitability for the role. </w:t>
      </w:r>
      <w:r w:rsidR="00DA77CC">
        <w:rPr>
          <w:rFonts w:ascii="Arial" w:eastAsia="Arial" w:hAnsi="Arial" w:cs="Arial"/>
          <w:b/>
          <w:bCs/>
          <w:sz w:val="24"/>
        </w:rPr>
        <w:t xml:space="preserve"> At least one must be a professional reference, but the second can be a character reference.</w:t>
      </w:r>
      <w:r w:rsidR="00380523" w:rsidRPr="547936B7">
        <w:rPr>
          <w:rFonts w:ascii="Arial" w:eastAsia="Arial" w:hAnsi="Arial" w:cs="Arial"/>
          <w:b/>
          <w:bCs/>
          <w:sz w:val="24"/>
        </w:rPr>
        <w:t xml:space="preserve"> We will contact the referee by phone</w:t>
      </w:r>
      <w:r w:rsidR="0064091B">
        <w:rPr>
          <w:rFonts w:ascii="Arial" w:eastAsia="Arial" w:hAnsi="Arial" w:cs="Arial"/>
          <w:b/>
          <w:bCs/>
          <w:sz w:val="24"/>
        </w:rPr>
        <w:t xml:space="preserve"> or email</w:t>
      </w:r>
      <w:r w:rsidR="00380523" w:rsidRPr="547936B7">
        <w:rPr>
          <w:rFonts w:ascii="Arial" w:eastAsia="Arial" w:hAnsi="Arial" w:cs="Arial"/>
          <w:b/>
          <w:bCs/>
          <w:sz w:val="24"/>
        </w:rPr>
        <w:t xml:space="preserve"> in the next few days.</w:t>
      </w:r>
    </w:p>
    <w:p w14:paraId="1F8974FE" w14:textId="56186DBF" w:rsidR="00380523" w:rsidRDefault="00380523" w:rsidP="547936B7">
      <w:pPr>
        <w:rPr>
          <w:rFonts w:ascii="Arial" w:eastAsia="Arial" w:hAnsi="Arial" w:cs="Arial"/>
          <w:b/>
          <w:bCs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F5886" w14:paraId="1E424B65" w14:textId="77777777" w:rsidTr="006407F5">
        <w:tc>
          <w:tcPr>
            <w:tcW w:w="4508" w:type="dxa"/>
          </w:tcPr>
          <w:p w14:paraId="4803DF9C" w14:textId="4FF84D5A" w:rsidR="005F5886" w:rsidRPr="005F5886" w:rsidRDefault="005F5886" w:rsidP="547936B7">
            <w:pPr>
              <w:rPr>
                <w:rFonts w:ascii="Arial" w:eastAsia="Arial" w:hAnsi="Arial" w:cs="Arial"/>
                <w:b/>
                <w:bCs/>
                <w:sz w:val="24"/>
                <w:u w:val="single"/>
              </w:rPr>
            </w:pPr>
            <w:r w:rsidRPr="005F5886">
              <w:rPr>
                <w:rFonts w:ascii="Arial" w:eastAsia="Arial" w:hAnsi="Arial" w:cs="Arial"/>
                <w:b/>
                <w:bCs/>
                <w:sz w:val="24"/>
                <w:u w:val="single"/>
              </w:rPr>
              <w:t xml:space="preserve">Referee </w:t>
            </w:r>
            <w:r w:rsidRPr="006407F5">
              <w:rPr>
                <w:rFonts w:ascii="Arial" w:eastAsia="Arial" w:hAnsi="Arial" w:cs="Arial"/>
                <w:b/>
                <w:bCs/>
                <w:sz w:val="24"/>
                <w:u w:val="single"/>
              </w:rPr>
              <w:t>1</w:t>
            </w:r>
            <w:r w:rsidR="006407F5" w:rsidRPr="006407F5">
              <w:rPr>
                <w:rFonts w:ascii="Arial" w:eastAsia="Arial" w:hAnsi="Arial" w:cs="Arial"/>
                <w:b/>
                <w:bCs/>
                <w:sz w:val="24"/>
              </w:rPr>
              <w:t xml:space="preserve"> (Professional only)</w:t>
            </w:r>
          </w:p>
        </w:tc>
        <w:tc>
          <w:tcPr>
            <w:tcW w:w="4508" w:type="dxa"/>
          </w:tcPr>
          <w:p w14:paraId="57A634BE" w14:textId="5652EF68" w:rsidR="005F5886" w:rsidRPr="006407F5" w:rsidRDefault="005F5886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 w:rsidRPr="005F5886">
              <w:rPr>
                <w:rFonts w:ascii="Arial" w:eastAsia="Arial" w:hAnsi="Arial" w:cs="Arial"/>
                <w:b/>
                <w:bCs/>
                <w:sz w:val="24"/>
                <w:u w:val="single"/>
              </w:rPr>
              <w:t>Referee 2</w:t>
            </w:r>
            <w:r w:rsidR="006407F5">
              <w:rPr>
                <w:rFonts w:ascii="Arial" w:eastAsia="Arial" w:hAnsi="Arial" w:cs="Arial"/>
                <w:b/>
                <w:bCs/>
                <w:sz w:val="24"/>
              </w:rPr>
              <w:t xml:space="preserve"> (Professional or character)</w:t>
            </w:r>
          </w:p>
        </w:tc>
      </w:tr>
      <w:tr w:rsidR="00DA77CC" w14:paraId="4B42B612" w14:textId="77777777" w:rsidTr="006407F5">
        <w:tc>
          <w:tcPr>
            <w:tcW w:w="4508" w:type="dxa"/>
          </w:tcPr>
          <w:p w14:paraId="5374B858" w14:textId="77777777" w:rsidR="00DA77CC" w:rsidRPr="005F5886" w:rsidRDefault="00DA77CC" w:rsidP="547936B7">
            <w:pPr>
              <w:rPr>
                <w:rFonts w:ascii="Arial" w:eastAsia="Arial" w:hAnsi="Arial" w:cs="Arial"/>
                <w:b/>
                <w:bCs/>
                <w:sz w:val="24"/>
                <w:u w:val="single"/>
              </w:rPr>
            </w:pPr>
          </w:p>
        </w:tc>
        <w:tc>
          <w:tcPr>
            <w:tcW w:w="4508" w:type="dxa"/>
          </w:tcPr>
          <w:p w14:paraId="3FD0E089" w14:textId="77777777" w:rsidR="00DA77CC" w:rsidRPr="005F5886" w:rsidRDefault="00DA77CC" w:rsidP="547936B7">
            <w:pPr>
              <w:rPr>
                <w:rFonts w:ascii="Arial" w:eastAsia="Arial" w:hAnsi="Arial" w:cs="Arial"/>
                <w:b/>
                <w:bCs/>
                <w:sz w:val="24"/>
                <w:u w:val="single"/>
              </w:rPr>
            </w:pPr>
          </w:p>
        </w:tc>
      </w:tr>
      <w:tr w:rsidR="00DA77CC" w14:paraId="17ED92D0" w14:textId="77777777" w:rsidTr="006407F5">
        <w:tc>
          <w:tcPr>
            <w:tcW w:w="4508" w:type="dxa"/>
          </w:tcPr>
          <w:p w14:paraId="0958B407" w14:textId="392D19BD" w:rsidR="00DA77CC" w:rsidRPr="00DA77CC" w:rsidRDefault="00DA77CC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 w:rsidRPr="00DA77CC">
              <w:rPr>
                <w:rFonts w:ascii="Arial" w:eastAsia="Arial" w:hAnsi="Arial" w:cs="Arial"/>
                <w:b/>
                <w:bCs/>
                <w:sz w:val="24"/>
              </w:rPr>
              <w:t xml:space="preserve">Name: </w:t>
            </w:r>
          </w:p>
        </w:tc>
        <w:tc>
          <w:tcPr>
            <w:tcW w:w="4508" w:type="dxa"/>
          </w:tcPr>
          <w:p w14:paraId="2AFF1C4D" w14:textId="1EBEC11B" w:rsidR="00DA77CC" w:rsidRPr="00DA77CC" w:rsidRDefault="00DA77CC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 w:rsidRPr="00DA77CC">
              <w:rPr>
                <w:rFonts w:ascii="Arial" w:eastAsia="Arial" w:hAnsi="Arial" w:cs="Arial"/>
                <w:b/>
                <w:bCs/>
                <w:sz w:val="24"/>
              </w:rPr>
              <w:t>Name:</w:t>
            </w:r>
          </w:p>
        </w:tc>
      </w:tr>
      <w:tr w:rsidR="00DA77CC" w14:paraId="4B8BAD00" w14:textId="77777777" w:rsidTr="006407F5">
        <w:tc>
          <w:tcPr>
            <w:tcW w:w="4508" w:type="dxa"/>
          </w:tcPr>
          <w:p w14:paraId="34235292" w14:textId="77777777" w:rsidR="00DA77CC" w:rsidRPr="00DA77CC" w:rsidRDefault="00DA77CC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</w:p>
        </w:tc>
        <w:tc>
          <w:tcPr>
            <w:tcW w:w="4508" w:type="dxa"/>
          </w:tcPr>
          <w:p w14:paraId="4A23694E" w14:textId="77777777" w:rsidR="00DA77CC" w:rsidRPr="00DA77CC" w:rsidRDefault="00DA77CC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</w:p>
        </w:tc>
      </w:tr>
      <w:tr w:rsidR="00DA77CC" w14:paraId="0F34B99A" w14:textId="77777777" w:rsidTr="006407F5">
        <w:tc>
          <w:tcPr>
            <w:tcW w:w="4508" w:type="dxa"/>
          </w:tcPr>
          <w:p w14:paraId="4878C6C5" w14:textId="4686A00F" w:rsidR="00DA77CC" w:rsidRPr="00DA77CC" w:rsidRDefault="00DA77CC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 w:rsidRPr="00DA77CC">
              <w:rPr>
                <w:rFonts w:ascii="Arial" w:eastAsia="Arial" w:hAnsi="Arial" w:cs="Arial"/>
                <w:b/>
                <w:bCs/>
                <w:sz w:val="24"/>
              </w:rPr>
              <w:t>Phone No:</w:t>
            </w:r>
          </w:p>
        </w:tc>
        <w:tc>
          <w:tcPr>
            <w:tcW w:w="4508" w:type="dxa"/>
          </w:tcPr>
          <w:p w14:paraId="5C6E5160" w14:textId="379B3789" w:rsidR="00DA77CC" w:rsidRPr="00DA77CC" w:rsidRDefault="00DA77CC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 w:rsidRPr="00DA77CC">
              <w:rPr>
                <w:rFonts w:ascii="Arial" w:eastAsia="Arial" w:hAnsi="Arial" w:cs="Arial"/>
                <w:b/>
                <w:bCs/>
                <w:sz w:val="24"/>
              </w:rPr>
              <w:t>Phone No:</w:t>
            </w:r>
          </w:p>
        </w:tc>
      </w:tr>
      <w:tr w:rsidR="00DA77CC" w14:paraId="6691A861" w14:textId="77777777" w:rsidTr="006407F5">
        <w:tc>
          <w:tcPr>
            <w:tcW w:w="4508" w:type="dxa"/>
          </w:tcPr>
          <w:p w14:paraId="130DD6A6" w14:textId="77777777" w:rsidR="00DA77CC" w:rsidRPr="00DA77CC" w:rsidRDefault="00DA77CC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</w:p>
        </w:tc>
        <w:tc>
          <w:tcPr>
            <w:tcW w:w="4508" w:type="dxa"/>
          </w:tcPr>
          <w:p w14:paraId="14F06CFB" w14:textId="77777777" w:rsidR="00DA77CC" w:rsidRPr="00DA77CC" w:rsidRDefault="00DA77CC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</w:p>
        </w:tc>
      </w:tr>
      <w:tr w:rsidR="00DA77CC" w14:paraId="2C7FEE00" w14:textId="77777777" w:rsidTr="006407F5">
        <w:tc>
          <w:tcPr>
            <w:tcW w:w="4508" w:type="dxa"/>
          </w:tcPr>
          <w:p w14:paraId="7CF59136" w14:textId="1B4B28DC" w:rsidR="00DA77CC" w:rsidRPr="00DA77CC" w:rsidRDefault="006407F5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>Email Address:</w:t>
            </w:r>
          </w:p>
        </w:tc>
        <w:tc>
          <w:tcPr>
            <w:tcW w:w="4508" w:type="dxa"/>
          </w:tcPr>
          <w:p w14:paraId="73D0CE1C" w14:textId="048E6282" w:rsidR="00DA77CC" w:rsidRPr="00DA77CC" w:rsidRDefault="006407F5" w:rsidP="547936B7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>Email Address:</w:t>
            </w:r>
          </w:p>
        </w:tc>
      </w:tr>
      <w:tr w:rsidR="00DA77CC" w14:paraId="70DFE628" w14:textId="77777777" w:rsidTr="006407F5">
        <w:tc>
          <w:tcPr>
            <w:tcW w:w="4508" w:type="dxa"/>
          </w:tcPr>
          <w:p w14:paraId="1A5DF364" w14:textId="77777777" w:rsidR="00DA77CC" w:rsidRDefault="00DA77CC" w:rsidP="547936B7">
            <w:pPr>
              <w:rPr>
                <w:rFonts w:ascii="Arial" w:eastAsia="Arial" w:hAnsi="Arial" w:cs="Arial"/>
                <w:b/>
                <w:bCs/>
                <w:sz w:val="24"/>
                <w:u w:val="single"/>
              </w:rPr>
            </w:pPr>
          </w:p>
        </w:tc>
        <w:tc>
          <w:tcPr>
            <w:tcW w:w="4508" w:type="dxa"/>
          </w:tcPr>
          <w:p w14:paraId="214F0E2F" w14:textId="77777777" w:rsidR="00DA77CC" w:rsidRDefault="00DA77CC" w:rsidP="547936B7">
            <w:pPr>
              <w:rPr>
                <w:rFonts w:ascii="Arial" w:eastAsia="Arial" w:hAnsi="Arial" w:cs="Arial"/>
                <w:b/>
                <w:bCs/>
                <w:sz w:val="24"/>
                <w:u w:val="single"/>
              </w:rPr>
            </w:pPr>
          </w:p>
        </w:tc>
      </w:tr>
      <w:tr w:rsidR="006407F5" w14:paraId="20682858" w14:textId="77777777" w:rsidTr="006407F5">
        <w:tc>
          <w:tcPr>
            <w:tcW w:w="4508" w:type="dxa"/>
          </w:tcPr>
          <w:p w14:paraId="72E445B5" w14:textId="41D42686" w:rsidR="006407F5" w:rsidRDefault="006407F5" w:rsidP="006407F5">
            <w:pPr>
              <w:rPr>
                <w:rFonts w:ascii="Arial" w:eastAsia="Arial" w:hAnsi="Arial" w:cs="Arial"/>
                <w:b/>
                <w:bCs/>
                <w:sz w:val="24"/>
                <w:u w:val="single"/>
              </w:rPr>
            </w:pPr>
            <w:r w:rsidRPr="00DA77CC">
              <w:rPr>
                <w:rFonts w:ascii="Arial" w:eastAsia="Arial" w:hAnsi="Arial" w:cs="Arial"/>
                <w:b/>
                <w:bCs/>
                <w:sz w:val="24"/>
              </w:rPr>
              <w:t>Relationship to you:</w:t>
            </w:r>
          </w:p>
        </w:tc>
        <w:tc>
          <w:tcPr>
            <w:tcW w:w="4508" w:type="dxa"/>
          </w:tcPr>
          <w:p w14:paraId="3A531562" w14:textId="02D6BEFF" w:rsidR="006407F5" w:rsidRDefault="006407F5" w:rsidP="006407F5">
            <w:pPr>
              <w:rPr>
                <w:rFonts w:ascii="Arial" w:eastAsia="Arial" w:hAnsi="Arial" w:cs="Arial"/>
                <w:b/>
                <w:bCs/>
                <w:sz w:val="24"/>
                <w:u w:val="single"/>
              </w:rPr>
            </w:pPr>
            <w:r w:rsidRPr="00DA77CC">
              <w:rPr>
                <w:rFonts w:ascii="Arial" w:eastAsia="Arial" w:hAnsi="Arial" w:cs="Arial"/>
                <w:b/>
                <w:bCs/>
                <w:sz w:val="24"/>
              </w:rPr>
              <w:t>Relationship to you:</w:t>
            </w: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 </w:t>
            </w:r>
          </w:p>
        </w:tc>
      </w:tr>
    </w:tbl>
    <w:p w14:paraId="14BCDF93" w14:textId="4930EE5A" w:rsidR="005F5886" w:rsidRDefault="005F5886" w:rsidP="547936B7">
      <w:pPr>
        <w:rPr>
          <w:rFonts w:ascii="Arial" w:eastAsia="Arial" w:hAnsi="Arial" w:cs="Arial"/>
          <w:b/>
          <w:bCs/>
          <w:sz w:val="24"/>
        </w:rPr>
      </w:pPr>
    </w:p>
    <w:p w14:paraId="76AA6FAD" w14:textId="77777777" w:rsidR="005F5886" w:rsidRDefault="005F5886" w:rsidP="005F5886">
      <w:pPr>
        <w:rPr>
          <w:rFonts w:ascii="Arial" w:eastAsia="Arial" w:hAnsi="Arial" w:cs="Arial"/>
          <w:b/>
          <w:bCs/>
          <w:sz w:val="24"/>
        </w:rPr>
      </w:pPr>
    </w:p>
    <w:p w14:paraId="44EBE177" w14:textId="28357A62" w:rsidR="00380523" w:rsidRDefault="00380523" w:rsidP="547936B7">
      <w:pPr>
        <w:rPr>
          <w:rFonts w:ascii="Arial" w:eastAsia="Arial" w:hAnsi="Arial" w:cs="Arial"/>
          <w:b/>
          <w:bCs/>
          <w:sz w:val="24"/>
        </w:rPr>
      </w:pPr>
    </w:p>
    <w:p w14:paraId="74D44E29" w14:textId="77777777" w:rsidR="008D02C5" w:rsidRDefault="008D02C5" w:rsidP="547936B7">
      <w:pPr>
        <w:jc w:val="center"/>
        <w:rPr>
          <w:rFonts w:ascii="Arial" w:eastAsia="Arial" w:hAnsi="Arial" w:cs="Arial"/>
          <w:b/>
          <w:bCs/>
          <w:sz w:val="24"/>
        </w:rPr>
      </w:pPr>
    </w:p>
    <w:p w14:paraId="26A4C783" w14:textId="7F44288B" w:rsidR="00380523" w:rsidRDefault="00380523" w:rsidP="547936B7">
      <w:pPr>
        <w:jc w:val="center"/>
        <w:rPr>
          <w:rFonts w:ascii="Arial" w:eastAsia="Arial" w:hAnsi="Arial" w:cs="Arial"/>
          <w:b/>
          <w:bCs/>
          <w:sz w:val="24"/>
        </w:rPr>
      </w:pPr>
      <w:r w:rsidRPr="547936B7">
        <w:rPr>
          <w:rFonts w:ascii="Arial" w:eastAsia="Arial" w:hAnsi="Arial" w:cs="Arial"/>
          <w:b/>
          <w:bCs/>
          <w:sz w:val="24"/>
        </w:rPr>
        <w:t xml:space="preserve">Thank you for volunteering with Help </w:t>
      </w:r>
      <w:r w:rsidR="3BB2E6C6" w:rsidRPr="547936B7">
        <w:rPr>
          <w:rFonts w:ascii="Arial" w:eastAsia="Arial" w:hAnsi="Arial" w:cs="Arial"/>
          <w:b/>
          <w:bCs/>
          <w:sz w:val="24"/>
        </w:rPr>
        <w:t>o</w:t>
      </w:r>
      <w:r w:rsidRPr="547936B7">
        <w:rPr>
          <w:rFonts w:ascii="Arial" w:eastAsia="Arial" w:hAnsi="Arial" w:cs="Arial"/>
          <w:b/>
          <w:bCs/>
          <w:sz w:val="24"/>
        </w:rPr>
        <w:t>n Your Doorstep.</w:t>
      </w:r>
    </w:p>
    <w:p w14:paraId="36348C2F" w14:textId="3A98A0AB" w:rsidR="00380523" w:rsidRDefault="00380523" w:rsidP="5A9AA826">
      <w:pPr>
        <w:jc w:val="center"/>
        <w:rPr>
          <w:rFonts w:ascii="Arial" w:eastAsia="Arial" w:hAnsi="Arial" w:cs="Arial"/>
          <w:b/>
          <w:bCs/>
          <w:sz w:val="24"/>
        </w:rPr>
      </w:pPr>
      <w:r w:rsidRPr="5A9AA826">
        <w:rPr>
          <w:rFonts w:ascii="Arial" w:eastAsia="Arial" w:hAnsi="Arial" w:cs="Arial"/>
          <w:b/>
          <w:bCs/>
          <w:sz w:val="24"/>
        </w:rPr>
        <w:t>Please return to</w:t>
      </w:r>
      <w:r w:rsidR="45E24E23" w:rsidRPr="5A9AA826">
        <w:rPr>
          <w:rFonts w:ascii="Arial" w:eastAsia="Arial" w:hAnsi="Arial" w:cs="Arial"/>
          <w:b/>
          <w:bCs/>
          <w:sz w:val="24"/>
        </w:rPr>
        <w:t xml:space="preserve"> </w:t>
      </w:r>
      <w:hyperlink r:id="rId10" w:history="1">
        <w:r w:rsidR="00D710BC" w:rsidRPr="000B66FA">
          <w:rPr>
            <w:rStyle w:val="Hyperlink"/>
            <w:rFonts w:ascii="Arial" w:eastAsia="Arial" w:hAnsi="Arial" w:cs="Arial"/>
            <w:b/>
            <w:bCs/>
            <w:sz w:val="24"/>
          </w:rPr>
          <w:t>pakhtar@helponyourdoorstep.com</w:t>
        </w:r>
      </w:hyperlink>
      <w:r w:rsidR="45E24E23" w:rsidRPr="5A9AA826">
        <w:rPr>
          <w:rFonts w:ascii="Arial" w:eastAsia="Arial" w:hAnsi="Arial" w:cs="Arial"/>
          <w:b/>
          <w:bCs/>
          <w:sz w:val="24"/>
        </w:rPr>
        <w:t xml:space="preserve"> </w:t>
      </w:r>
    </w:p>
    <w:p w14:paraId="3F970EA4" w14:textId="0C3F8BD3" w:rsidR="547936B7" w:rsidRDefault="547936B7" w:rsidP="547936B7">
      <w:pPr>
        <w:jc w:val="center"/>
        <w:rPr>
          <w:rFonts w:ascii="Arial" w:eastAsia="Arial" w:hAnsi="Arial" w:cs="Arial"/>
          <w:b/>
          <w:bCs/>
          <w:sz w:val="24"/>
        </w:rPr>
      </w:pPr>
    </w:p>
    <w:p w14:paraId="25DA5E91" w14:textId="026F38D7" w:rsidR="00381CE2" w:rsidRPr="00A77639" w:rsidRDefault="00E84873" w:rsidP="00E84873">
      <w:pPr>
        <w:rPr>
          <w:rFonts w:cs="Tahoma"/>
          <w:b/>
          <w:bCs/>
          <w:sz w:val="28"/>
          <w:szCs w:val="28"/>
        </w:rPr>
      </w:pPr>
      <w:r w:rsidRPr="00E84873">
        <w:rPr>
          <w:rFonts w:cs="Tahoma"/>
          <w:b/>
          <w:sz w:val="24"/>
        </w:rPr>
        <w:t>How we use your information</w:t>
      </w:r>
    </w:p>
    <w:p w14:paraId="2EAF3D1B" w14:textId="77777777" w:rsidR="00E84873" w:rsidRPr="00E84873" w:rsidRDefault="00E84873" w:rsidP="00E84873">
      <w:pPr>
        <w:rPr>
          <w:rFonts w:cs="Tahoma"/>
          <w:b/>
          <w:sz w:val="24"/>
        </w:rPr>
      </w:pPr>
    </w:p>
    <w:p w14:paraId="2E6BCAC6" w14:textId="778B9F96" w:rsidR="00E84873" w:rsidRPr="006C2999" w:rsidRDefault="00E84873" w:rsidP="5A9AA826">
      <w:pPr>
        <w:rPr>
          <w:rFonts w:cs="Tahoma"/>
          <w:sz w:val="24"/>
        </w:rPr>
      </w:pPr>
      <w:r w:rsidRPr="5A9AA826">
        <w:rPr>
          <w:rFonts w:cs="Tahoma"/>
          <w:sz w:val="24"/>
        </w:rPr>
        <w:t xml:space="preserve">We use your information to enable us to match you as a volunteer with suitable clients and to keep you informed of updates on our services.   Your information is not shared outside of the </w:t>
      </w:r>
      <w:proofErr w:type="spellStart"/>
      <w:r w:rsidRPr="5A9AA826">
        <w:rPr>
          <w:rFonts w:cs="Tahoma"/>
          <w:sz w:val="24"/>
        </w:rPr>
        <w:t>organisation</w:t>
      </w:r>
      <w:proofErr w:type="spellEnd"/>
      <w:r w:rsidRPr="5A9AA826">
        <w:rPr>
          <w:rFonts w:cs="Tahoma"/>
          <w:sz w:val="24"/>
        </w:rPr>
        <w:t xml:space="preserve"> without prior consent.  For full information on our Privacy Statement please go to our </w:t>
      </w:r>
      <w:hyperlink r:id="rId11">
        <w:r w:rsidRPr="5A9AA826">
          <w:rPr>
            <w:rStyle w:val="Hyperlink"/>
            <w:rFonts w:cs="Tahoma"/>
            <w:sz w:val="24"/>
          </w:rPr>
          <w:t>website</w:t>
        </w:r>
      </w:hyperlink>
      <w:r w:rsidR="43113D20" w:rsidRPr="5A9AA826">
        <w:rPr>
          <w:rFonts w:cs="Tahoma"/>
          <w:sz w:val="24"/>
        </w:rPr>
        <w:t>.</w:t>
      </w:r>
    </w:p>
    <w:p w14:paraId="70D00601" w14:textId="44914A6C" w:rsidR="00380523" w:rsidRDefault="00380523"/>
    <w:sectPr w:rsidR="0038052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CFF5" w14:textId="77777777" w:rsidR="00E2417C" w:rsidRDefault="00E2417C" w:rsidP="00380523">
      <w:r>
        <w:separator/>
      </w:r>
    </w:p>
  </w:endnote>
  <w:endnote w:type="continuationSeparator" w:id="0">
    <w:p w14:paraId="00A789AD" w14:textId="77777777" w:rsidR="00E2417C" w:rsidRDefault="00E2417C" w:rsidP="0038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17A0" w14:textId="77777777" w:rsidR="00E2417C" w:rsidRDefault="00E2417C" w:rsidP="00380523">
      <w:r>
        <w:separator/>
      </w:r>
    </w:p>
  </w:footnote>
  <w:footnote w:type="continuationSeparator" w:id="0">
    <w:p w14:paraId="378A2D33" w14:textId="77777777" w:rsidR="00E2417C" w:rsidRDefault="00E2417C" w:rsidP="0038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C74C" w14:textId="77777777" w:rsidR="005F5886" w:rsidRDefault="5A9AA826" w:rsidP="005F5886">
    <w:pPr>
      <w:tabs>
        <w:tab w:val="center" w:pos="4513"/>
        <w:tab w:val="right" w:pos="9026"/>
      </w:tabs>
      <w:rPr>
        <w:rFonts w:ascii="Arial" w:hAnsi="Arial"/>
        <w:b/>
        <w:bCs/>
        <w:color w:val="000000" w:themeColor="text1"/>
        <w:sz w:val="28"/>
        <w:szCs w:val="28"/>
      </w:rPr>
    </w:pPr>
    <w:r>
      <w:rPr>
        <w:noProof/>
      </w:rPr>
      <w:drawing>
        <wp:inline distT="0" distB="0" distL="0" distR="0" wp14:anchorId="2F19A963" wp14:editId="6A2560EB">
          <wp:extent cx="1058594" cy="815117"/>
          <wp:effectExtent l="0" t="0" r="8255" b="4445"/>
          <wp:docPr id="749557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94" cy="81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A9AA826">
      <w:rPr>
        <w:rFonts w:ascii="Arial" w:hAnsi="Arial"/>
        <w:b/>
        <w:bCs/>
        <w:color w:val="000000" w:themeColor="text1"/>
        <w:sz w:val="28"/>
        <w:szCs w:val="28"/>
      </w:rPr>
      <w:t xml:space="preserve">                Help On Your Doorstep </w:t>
    </w:r>
  </w:p>
  <w:p w14:paraId="4CA9F49B" w14:textId="522C15CF" w:rsidR="00380523" w:rsidRPr="00380523" w:rsidRDefault="005F5886" w:rsidP="005F5886">
    <w:pPr>
      <w:tabs>
        <w:tab w:val="center" w:pos="4513"/>
        <w:tab w:val="right" w:pos="9026"/>
      </w:tabs>
      <w:jc w:val="center"/>
      <w:rPr>
        <w:rFonts w:ascii="Arial" w:hAnsi="Arial"/>
        <w:b/>
        <w:bCs/>
        <w:color w:val="000000" w:themeColor="text1"/>
        <w:sz w:val="28"/>
        <w:szCs w:val="28"/>
      </w:rPr>
    </w:pPr>
    <w:r>
      <w:rPr>
        <w:rFonts w:ascii="Arial" w:hAnsi="Arial"/>
        <w:b/>
        <w:bCs/>
        <w:color w:val="000000" w:themeColor="text1"/>
        <w:sz w:val="28"/>
        <w:szCs w:val="28"/>
      </w:rPr>
      <w:t xml:space="preserve">Volunteer </w:t>
    </w:r>
    <w:r w:rsidR="00380523">
      <w:rPr>
        <w:rFonts w:ascii="Arial" w:hAnsi="Arial"/>
        <w:b/>
        <w:bCs/>
        <w:color w:val="000000" w:themeColor="text1"/>
        <w:sz w:val="28"/>
        <w:szCs w:val="28"/>
      </w:rPr>
      <w:t>Application Form</w:t>
    </w:r>
  </w:p>
  <w:p w14:paraId="2D579960" w14:textId="77777777" w:rsidR="00380523" w:rsidRDefault="00380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23"/>
    <w:rsid w:val="00242FE8"/>
    <w:rsid w:val="002921EF"/>
    <w:rsid w:val="00362841"/>
    <w:rsid w:val="00372EE1"/>
    <w:rsid w:val="00380523"/>
    <w:rsid w:val="00381CE2"/>
    <w:rsid w:val="005F5886"/>
    <w:rsid w:val="006406EF"/>
    <w:rsid w:val="006407F5"/>
    <w:rsid w:val="0064091B"/>
    <w:rsid w:val="0065073F"/>
    <w:rsid w:val="00652938"/>
    <w:rsid w:val="0068615C"/>
    <w:rsid w:val="006C2999"/>
    <w:rsid w:val="0075424E"/>
    <w:rsid w:val="007604BE"/>
    <w:rsid w:val="007D33D8"/>
    <w:rsid w:val="007F0750"/>
    <w:rsid w:val="00834033"/>
    <w:rsid w:val="008664A6"/>
    <w:rsid w:val="00881D8F"/>
    <w:rsid w:val="008C5EE1"/>
    <w:rsid w:val="008C5F40"/>
    <w:rsid w:val="008D02C5"/>
    <w:rsid w:val="008E5268"/>
    <w:rsid w:val="009C06A4"/>
    <w:rsid w:val="009F070C"/>
    <w:rsid w:val="009F714C"/>
    <w:rsid w:val="00A77639"/>
    <w:rsid w:val="00AD3C36"/>
    <w:rsid w:val="00AF4F52"/>
    <w:rsid w:val="00B26544"/>
    <w:rsid w:val="00B7155F"/>
    <w:rsid w:val="00C760CF"/>
    <w:rsid w:val="00CA7931"/>
    <w:rsid w:val="00D24A07"/>
    <w:rsid w:val="00D47F56"/>
    <w:rsid w:val="00D710BC"/>
    <w:rsid w:val="00DA77CC"/>
    <w:rsid w:val="00DD3FEB"/>
    <w:rsid w:val="00DD74A3"/>
    <w:rsid w:val="00E2417C"/>
    <w:rsid w:val="00E84873"/>
    <w:rsid w:val="00F45D70"/>
    <w:rsid w:val="00FA0222"/>
    <w:rsid w:val="00FA3DFC"/>
    <w:rsid w:val="00FC4DFA"/>
    <w:rsid w:val="01DADF7A"/>
    <w:rsid w:val="02BED6D8"/>
    <w:rsid w:val="02FF2256"/>
    <w:rsid w:val="03F19618"/>
    <w:rsid w:val="05CA4DEC"/>
    <w:rsid w:val="0A528F51"/>
    <w:rsid w:val="1047E337"/>
    <w:rsid w:val="13CC394B"/>
    <w:rsid w:val="14959BE7"/>
    <w:rsid w:val="168F2CA6"/>
    <w:rsid w:val="1C6EF9AB"/>
    <w:rsid w:val="1DB03661"/>
    <w:rsid w:val="20697E10"/>
    <w:rsid w:val="209B1E1F"/>
    <w:rsid w:val="235AFFD3"/>
    <w:rsid w:val="23FF0C77"/>
    <w:rsid w:val="2510B646"/>
    <w:rsid w:val="25DCC878"/>
    <w:rsid w:val="28265D55"/>
    <w:rsid w:val="2AEBE77C"/>
    <w:rsid w:val="2BDF6CEC"/>
    <w:rsid w:val="32505835"/>
    <w:rsid w:val="372DF261"/>
    <w:rsid w:val="3BB2E6C6"/>
    <w:rsid w:val="3CDE4802"/>
    <w:rsid w:val="3E3B4B1B"/>
    <w:rsid w:val="3E4FA571"/>
    <w:rsid w:val="43113D20"/>
    <w:rsid w:val="45E24E23"/>
    <w:rsid w:val="46BF0E59"/>
    <w:rsid w:val="4B2D56A0"/>
    <w:rsid w:val="4E79AE1E"/>
    <w:rsid w:val="4EBD31CA"/>
    <w:rsid w:val="528701BF"/>
    <w:rsid w:val="52D0F8E8"/>
    <w:rsid w:val="5378D314"/>
    <w:rsid w:val="547936B7"/>
    <w:rsid w:val="5A9AA826"/>
    <w:rsid w:val="6122F982"/>
    <w:rsid w:val="62945A29"/>
    <w:rsid w:val="6CFFF991"/>
    <w:rsid w:val="77DFE17B"/>
    <w:rsid w:val="78EAA139"/>
    <w:rsid w:val="7B94EBA9"/>
    <w:rsid w:val="7CA4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DA4D1"/>
  <w15:chartTrackingRefBased/>
  <w15:docId w15:val="{834DE48C-3A02-4C49-A0D3-408FC673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23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5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80523"/>
  </w:style>
  <w:style w:type="paragraph" w:styleId="Footer">
    <w:name w:val="footer"/>
    <w:basedOn w:val="Normal"/>
    <w:link w:val="FooterChar"/>
    <w:uiPriority w:val="99"/>
    <w:unhideWhenUsed/>
    <w:rsid w:val="003805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80523"/>
  </w:style>
  <w:style w:type="paragraph" w:customStyle="1" w:styleId="Centered">
    <w:name w:val="Centered"/>
    <w:basedOn w:val="Normal"/>
    <w:rsid w:val="00380523"/>
    <w:pPr>
      <w:jc w:val="center"/>
    </w:pPr>
  </w:style>
  <w:style w:type="character" w:styleId="Hyperlink">
    <w:name w:val="Hyperlink"/>
    <w:basedOn w:val="DefaultParagraphFont"/>
    <w:uiPriority w:val="99"/>
    <w:unhideWhenUsed/>
    <w:rsid w:val="00381C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C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1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lponyourdoorstep.com/privacy-policy" TargetMode="External"/><Relationship Id="rId5" Type="http://schemas.openxmlformats.org/officeDocument/2006/relationships/styles" Target="styles.xml"/><Relationship Id="rId10" Type="http://schemas.openxmlformats.org/officeDocument/2006/relationships/hyperlink" Target="mailto:pakhtar@helponyourdoorste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65410BA1CD4AA447D75917D64A23" ma:contentTypeVersion="13" ma:contentTypeDescription="Create a new document." ma:contentTypeScope="" ma:versionID="905a6e24f970e2fd26851c0d64b17a1f">
  <xsd:schema xmlns:xsd="http://www.w3.org/2001/XMLSchema" xmlns:xs="http://www.w3.org/2001/XMLSchema" xmlns:p="http://schemas.microsoft.com/office/2006/metadata/properties" xmlns:ns3="5b2406f6-54ed-4985-962d-4983e32c0dac" xmlns:ns4="c8be2b32-2a1b-454c-860d-cb18bf661e76" targetNamespace="http://schemas.microsoft.com/office/2006/metadata/properties" ma:root="true" ma:fieldsID="1d167827cf972efce69dbffd0a7a3b09" ns3:_="" ns4:_="">
    <xsd:import namespace="5b2406f6-54ed-4985-962d-4983e32c0dac"/>
    <xsd:import namespace="c8be2b32-2a1b-454c-860d-cb18bf661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406f6-54ed-4985-962d-4983e32c0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e2b32-2a1b-454c-860d-cb18bf661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DF6A0-29E2-438C-A4AE-CF35F3DAB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ECFB5-6CDF-439C-A864-3923A6EDF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CDAC8-5A2F-4340-985A-415E7DA59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BC443-7B71-42F4-BCDF-A23BD1A9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406f6-54ed-4985-962d-4983e32c0dac"/>
    <ds:schemaRef ds:uri="c8be2b32-2a1b-454c-860d-cb18bf661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rd</dc:creator>
  <cp:keywords/>
  <dc:description/>
  <cp:lastModifiedBy>Savita Narain</cp:lastModifiedBy>
  <cp:revision>3</cp:revision>
  <cp:lastPrinted>2020-08-12T16:45:00Z</cp:lastPrinted>
  <dcterms:created xsi:type="dcterms:W3CDTF">2021-08-09T11:49:00Z</dcterms:created>
  <dcterms:modified xsi:type="dcterms:W3CDTF">2021-08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65410BA1CD4AA447D75917D64A23</vt:lpwstr>
  </property>
  <property fmtid="{D5CDD505-2E9C-101B-9397-08002B2CF9AE}" pid="3" name="Order">
    <vt:r8>283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